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E5" w:rsidRDefault="00440079">
      <w:pPr>
        <w:rPr>
          <w:b/>
          <w:sz w:val="32"/>
        </w:rPr>
      </w:pPr>
      <w:r>
        <w:rPr>
          <w:b/>
          <w:sz w:val="32"/>
        </w:rPr>
        <w:t>EKO dan</w:t>
      </w:r>
      <w:r>
        <w:rPr>
          <w:b/>
          <w:sz w:val="32"/>
        </w:rPr>
        <w:t>, tako bi se lahko na sobotno jutro pozdravili vsi SGGOŠ-</w:t>
      </w:r>
      <w:proofErr w:type="spellStart"/>
      <w:r>
        <w:rPr>
          <w:b/>
          <w:sz w:val="32"/>
        </w:rPr>
        <w:t>evci</w:t>
      </w:r>
      <w:proofErr w:type="spellEnd"/>
      <w:r>
        <w:rPr>
          <w:b/>
          <w:sz w:val="32"/>
        </w:rPr>
        <w:t xml:space="preserve">      </w:t>
      </w:r>
    </w:p>
    <w:p w:rsidR="002E1BE5" w:rsidRDefault="00440079">
      <w:pPr>
        <w:jc w:val="both"/>
        <w:rPr>
          <w:sz w:val="28"/>
        </w:rPr>
      </w:pPr>
      <w:r>
        <w:rPr>
          <w:sz w:val="28"/>
        </w:rPr>
        <w:t>Človek je v svoji biti protislovno bitje: kolikor je na tem planetu v vsej svoji zgodovini ustvaril dobrega, lepega in koristnega, prav toliko, če ne celo mnogo več, je naredil tudi</w:t>
      </w:r>
      <w:r>
        <w:rPr>
          <w:sz w:val="28"/>
        </w:rPr>
        <w:t xml:space="preserve"> slabega, uničujočega, škodljivega. Če je svoje civilizacijske vrednote, vizije in ambicije na eni strani dosegal z znanostjo, umetnostjo in razvojem kulture bivanja in sobivanja, se na drugi strani zelo očitno slika tudi temna senca človekovega obstoja.</w:t>
      </w:r>
    </w:p>
    <w:p w:rsidR="002E1BE5" w:rsidRDefault="00440079">
      <w:pPr>
        <w:jc w:val="both"/>
        <w:rPr>
          <w:sz w:val="28"/>
        </w:rPr>
      </w:pPr>
      <w:r>
        <w:rPr>
          <w:sz w:val="28"/>
        </w:rPr>
        <w:t>M</w:t>
      </w:r>
      <w:r>
        <w:rPr>
          <w:sz w:val="28"/>
        </w:rPr>
        <w:t>ogoče bo za marsikoga v tem lepem in še malo zaspanem sobotnem dopoldnevu taka ocena pretirana, pa vseeno izražam svoje globoko prepričanje, da je človek v zadnjih šestih ali sedmih desetletjih samemu sebi napovedal največjo vojno, to je vojno s planetom –</w:t>
      </w:r>
      <w:r>
        <w:rPr>
          <w:sz w:val="28"/>
        </w:rPr>
        <w:t xml:space="preserve"> vojno z naravo. Kot vemo iz zgodovine, imajo običajne vojne vsaj simbolične zmagovalce, vojna človeka proti planetu pa je za človeštvo vnaprej izgubljena. Planet Zemlja bo brez dvoma preživel tudi brez nas, človeštvo brez Zemljine gostoljubnosti, ki je v </w:t>
      </w:r>
      <w:r>
        <w:rPr>
          <w:sz w:val="28"/>
        </w:rPr>
        <w:t>tem trenutku na samem robu potrpežljivosti, nima niti najmanjše možnosti.</w:t>
      </w:r>
    </w:p>
    <w:p w:rsidR="002E1BE5" w:rsidRDefault="00440079">
      <w:pPr>
        <w:jc w:val="both"/>
        <w:rPr>
          <w:sz w:val="28"/>
        </w:rPr>
      </w:pPr>
      <w:r>
        <w:rPr>
          <w:sz w:val="28"/>
        </w:rPr>
        <w:t xml:space="preserve">Problem ekologije v najožjem ali najširšem pomenu besede je problem tega trenutka in največji eksistenčni izziv prav vaše generacije, drage dijakinje in dijaki. </w:t>
      </w:r>
    </w:p>
    <w:p w:rsidR="002E1BE5" w:rsidRDefault="00440079">
      <w:pPr>
        <w:jc w:val="both"/>
        <w:rPr>
          <w:sz w:val="28"/>
        </w:rPr>
      </w:pPr>
      <w:r>
        <w:rPr>
          <w:sz w:val="28"/>
        </w:rPr>
        <w:t xml:space="preserve">Vse skupaj se sliši </w:t>
      </w:r>
      <w:r>
        <w:rPr>
          <w:sz w:val="28"/>
        </w:rPr>
        <w:t xml:space="preserve">kot velika zgodba, velika brezupna drama, na potek katere, mi mali ljudje, ne moremo vplivati. A to ni res! Velike stvari, veliki cilji se dosegajo z malimi, a odločnimi koraki. Nima smisla čakati drugih, ukrepati lahko začnemo sami in takoj.  </w:t>
      </w:r>
    </w:p>
    <w:p w:rsidR="002E1BE5" w:rsidRDefault="00440079">
      <w:pPr>
        <w:jc w:val="both"/>
        <w:rPr>
          <w:sz w:val="28"/>
        </w:rPr>
      </w:pPr>
      <w:r>
        <w:rPr>
          <w:sz w:val="28"/>
        </w:rPr>
        <w:t>In kakšen b</w:t>
      </w:r>
      <w:r>
        <w:rPr>
          <w:sz w:val="28"/>
        </w:rPr>
        <w:t>o naš skupni prvi odločni korak? SGGOŠ-</w:t>
      </w:r>
      <w:proofErr w:type="spellStart"/>
      <w:r>
        <w:rPr>
          <w:sz w:val="28"/>
        </w:rPr>
        <w:t>evci</w:t>
      </w:r>
      <w:proofErr w:type="spellEnd"/>
      <w:r>
        <w:rPr>
          <w:sz w:val="28"/>
        </w:rPr>
        <w:t xml:space="preserve"> se danes s SGGOŠ</w:t>
      </w:r>
      <w:r>
        <w:rPr>
          <w:sz w:val="28"/>
        </w:rPr>
        <w:t xml:space="preserve"> S</w:t>
      </w:r>
      <w:r>
        <w:rPr>
          <w:sz w:val="28"/>
        </w:rPr>
        <w:t>teklenko simbolično, čez teden ali dva pa tudi čisto zares poslavljamo od plastenk. 60000 pollitrskih plastenk, ki jih samo na naši šoli uporabimo in zavržemo v enem šolskem letu, bo zamenjalo l</w:t>
      </w:r>
      <w:r>
        <w:rPr>
          <w:sz w:val="28"/>
        </w:rPr>
        <w:t>e 520 steklenk, ki jih boste prejeli danes. S to zamenjavo pa ne spreminjamo le materiala kot takega, spreminjati in spremeniti moramo tudi svojo (našo) miselnost in življenjski stil. Danes torej recimo plastiki adijo, od danes uporabljajmo stekleno embala</w:t>
      </w:r>
      <w:r>
        <w:rPr>
          <w:sz w:val="28"/>
        </w:rPr>
        <w:t>žo SGGOŠ</w:t>
      </w:r>
      <w:r>
        <w:rPr>
          <w:sz w:val="28"/>
        </w:rPr>
        <w:t xml:space="preserve"> S</w:t>
      </w:r>
      <w:r>
        <w:rPr>
          <w:sz w:val="28"/>
        </w:rPr>
        <w:t xml:space="preserve">teklenko, v katero točimo vodo iz pip. </w:t>
      </w:r>
    </w:p>
    <w:p w:rsidR="002E1BE5" w:rsidRDefault="00440079">
      <w:pPr>
        <w:jc w:val="both"/>
        <w:rPr>
          <w:sz w:val="28"/>
        </w:rPr>
      </w:pPr>
      <w:r>
        <w:rPr>
          <w:sz w:val="28"/>
        </w:rPr>
        <w:t xml:space="preserve">In naj bo za nas EKO </w:t>
      </w:r>
      <w:r>
        <w:rPr>
          <w:sz w:val="28"/>
        </w:rPr>
        <w:t>dan kar vsak dan.</w:t>
      </w:r>
    </w:p>
    <w:p w:rsidR="002E1BE5" w:rsidRDefault="00440079">
      <w:pPr>
        <w:jc w:val="both"/>
        <w:rPr>
          <w:sz w:val="28"/>
        </w:rPr>
      </w:pPr>
      <w:r>
        <w:rPr>
          <w:sz w:val="28"/>
        </w:rPr>
        <w:t xml:space="preserve">Gvido Jager </w:t>
      </w:r>
      <w:bookmarkStart w:id="0" w:name="_GoBack"/>
      <w:bookmarkEnd w:id="0"/>
    </w:p>
    <w:p w:rsidR="002E1BE5" w:rsidRDefault="002E1BE5">
      <w:pPr>
        <w:jc w:val="both"/>
        <w:rPr>
          <w:sz w:val="28"/>
        </w:rPr>
      </w:pPr>
    </w:p>
    <w:sectPr w:rsidR="002E1BE5">
      <w:pgSz w:w="11906" w:h="16838"/>
      <w:pgMar w:top="851" w:right="1133"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2D"/>
    <w:rsid w:val="000C1D2D"/>
    <w:rsid w:val="001811F4"/>
    <w:rsid w:val="00262803"/>
    <w:rsid w:val="002E1BE5"/>
    <w:rsid w:val="0030524C"/>
    <w:rsid w:val="00440079"/>
    <w:rsid w:val="00471DF8"/>
    <w:rsid w:val="00486DE5"/>
    <w:rsid w:val="00572B6F"/>
    <w:rsid w:val="006A2F80"/>
    <w:rsid w:val="0088074A"/>
    <w:rsid w:val="009524B9"/>
    <w:rsid w:val="009D74DA"/>
    <w:rsid w:val="00A27C5A"/>
    <w:rsid w:val="00A613AE"/>
    <w:rsid w:val="00A87AEC"/>
    <w:rsid w:val="00BC7D1B"/>
    <w:rsid w:val="00BD1B07"/>
    <w:rsid w:val="00C100B9"/>
    <w:rsid w:val="00C9316D"/>
    <w:rsid w:val="00CA5765"/>
    <w:rsid w:val="00CE61EE"/>
    <w:rsid w:val="00D01067"/>
    <w:rsid w:val="00D56D27"/>
    <w:rsid w:val="00E76B11"/>
    <w:rsid w:val="00FF38B2"/>
    <w:rsid w:val="2840390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F85E"/>
  <w15:docId w15:val="{743FD0C8-BB78-4E35-B8BF-8255ABD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CA51-FD4C-48A0-A35D-2C84364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DAN, tako bi se lahko na sobotno jutro pozdravili vsi SGGOŠ-evci      </dc:title>
  <dc:creator>Jager</dc:creator>
  <cp:lastModifiedBy>Kolar</cp:lastModifiedBy>
  <cp:revision>7</cp:revision>
  <dcterms:created xsi:type="dcterms:W3CDTF">2019-11-11T18:49:00Z</dcterms:created>
  <dcterms:modified xsi:type="dcterms:W3CDTF">2019-11-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vt:lpwstr>
  </property>
</Properties>
</file>